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30" w:rsidRPr="00186530" w:rsidRDefault="00186530" w:rsidP="0018653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186530" w:rsidRPr="00186530" w:rsidRDefault="00186530" w:rsidP="0018653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186530" w:rsidRPr="00186530" w:rsidRDefault="00186530" w:rsidP="00186530">
      <w:pPr>
        <w:keepNext/>
        <w:spacing w:after="1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tbl>
      <w:tblPr>
        <w:tblW w:w="15212" w:type="dxa"/>
        <w:tblLook w:val="01E0"/>
      </w:tblPr>
      <w:tblGrid>
        <w:gridCol w:w="15212"/>
      </w:tblGrid>
      <w:tr w:rsidR="00186530" w:rsidRPr="00186530" w:rsidTr="00F75B79">
        <w:tc>
          <w:tcPr>
            <w:tcW w:w="9889" w:type="dxa"/>
          </w:tcPr>
          <w:p w:rsidR="00186530" w:rsidRPr="00186530" w:rsidRDefault="00A9034F" w:rsidP="0018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13» июля </w:t>
            </w:r>
            <w:r w:rsidR="00CF2A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186530" w:rsidRPr="00186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3</w:t>
            </w:r>
            <w:bookmarkStart w:id="0" w:name="_GoBack"/>
            <w:bookmarkEnd w:id="0"/>
          </w:p>
          <w:p w:rsidR="00186530" w:rsidRPr="00186530" w:rsidRDefault="00186530" w:rsidP="0018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6530" w:rsidRPr="00186530" w:rsidRDefault="00186530" w:rsidP="0018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. Ягодное</w:t>
            </w:r>
          </w:p>
        </w:tc>
      </w:tr>
    </w:tbl>
    <w:p w:rsidR="00A544FE" w:rsidRDefault="00A544FE" w:rsidP="00A544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A544FE" w:rsidTr="00913E9D">
        <w:trPr>
          <w:trHeight w:val="224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459A2" w:rsidRDefault="00CF744D" w:rsidP="000459A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</w:t>
            </w:r>
            <w:r w:rsidR="00921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59A2" w:rsidRPr="00045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</w:t>
            </w:r>
            <w:r w:rsidR="002D5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0459A2" w:rsidRDefault="000459A2" w:rsidP="000459A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однинского районного Собрани</w:t>
            </w:r>
            <w:r w:rsidR="002D5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45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ителей от 02.09.2010 года №206 «Об отмене решения Ягоднинского районного Собрания представителей от 27 декабря 200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№ 125 «О районной программе «Р</w:t>
            </w:r>
            <w:r w:rsidRPr="00045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звитие физической культуры и спорта в Ягоднинском районе» </w:t>
            </w:r>
          </w:p>
          <w:p w:rsidR="00CF744D" w:rsidRPr="000459A2" w:rsidRDefault="000459A2" w:rsidP="000459A2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5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09-2011гг.»</w:t>
            </w:r>
          </w:p>
          <w:p w:rsidR="00913E9D" w:rsidRPr="00186530" w:rsidRDefault="00913E9D" w:rsidP="001865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4FE" w:rsidRPr="00A544FE" w:rsidRDefault="00A544FE" w:rsidP="00A544F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  <w:p w:rsidR="00913E9D" w:rsidRDefault="00913E9D" w:rsidP="00913E9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Руководствуясь статьями 22</w:t>
            </w:r>
            <w:r w:rsidRPr="00913E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  <w:r w:rsidRPr="00913E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а муниципального образования «Ягоднинский городской округ»</w:t>
            </w:r>
            <w:r w:rsidRPr="00913E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брание представителей Ягоднинского городского округа </w:t>
            </w:r>
          </w:p>
          <w:p w:rsidR="00913E9D" w:rsidRDefault="00913E9D" w:rsidP="00913E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544FE" w:rsidRDefault="00913E9D" w:rsidP="00913E9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3E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ЕШИЛО:</w:t>
            </w:r>
          </w:p>
          <w:p w:rsidR="00913E9D" w:rsidRPr="00913E9D" w:rsidRDefault="00913E9D" w:rsidP="00913E9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C411D" w:rsidRDefault="005C411D" w:rsidP="00CF2A2C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CF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 w:rsidR="00DF4A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2D20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нинского районного </w:t>
      </w:r>
      <w:r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F2A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</w:t>
      </w:r>
      <w:r w:rsidR="002D55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т 02.09.2010 года №206 «Об отмене решения Ягоднинского районного Собрания представителей от 27 декабря 2008 года № 125 «О районной программе «</w:t>
      </w:r>
      <w:r w:rsidR="0004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2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ой культуры и спорта в Ягоднинском районе» на 2009-2011гг.»</w:t>
      </w:r>
    </w:p>
    <w:p w:rsidR="00ED4379" w:rsidRDefault="00ED4379" w:rsidP="0000150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фициальному опубликованию. </w:t>
      </w:r>
    </w:p>
    <w:p w:rsidR="00ED4379" w:rsidRDefault="00ED4379" w:rsidP="00DF4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4C" w:rsidRDefault="00DE4B4C" w:rsidP="00DF4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4C" w:rsidRDefault="00DE4B4C" w:rsidP="00DF4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9A2" w:rsidRPr="000459A2" w:rsidRDefault="000459A2" w:rsidP="000459A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0459A2" w:rsidRPr="000459A2" w:rsidRDefault="000459A2" w:rsidP="000459A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                                             П.Н. Страдомский</w:t>
      </w:r>
    </w:p>
    <w:p w:rsidR="000459A2" w:rsidRPr="000459A2" w:rsidRDefault="000459A2" w:rsidP="000459A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459A2" w:rsidRPr="000459A2" w:rsidRDefault="000459A2" w:rsidP="000459A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0459A2" w:rsidRPr="000459A2" w:rsidRDefault="000459A2" w:rsidP="000459A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</w:p>
    <w:p w:rsidR="000459A2" w:rsidRPr="000459A2" w:rsidRDefault="000459A2" w:rsidP="000459A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                                             Н.Б. Олейник</w:t>
      </w:r>
    </w:p>
    <w:p w:rsidR="00CF3DAF" w:rsidRPr="000459A2" w:rsidRDefault="00CF3DAF" w:rsidP="000459A2">
      <w:pPr>
        <w:suppressAutoHyphens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/>
        </w:rPr>
      </w:pPr>
    </w:p>
    <w:p w:rsidR="00812AE1" w:rsidRDefault="00812AE1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/>
        </w:rPr>
      </w:pPr>
    </w:p>
    <w:sectPr w:rsidR="00812AE1" w:rsidSect="003E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0C5"/>
    <w:rsid w:val="0000150A"/>
    <w:rsid w:val="00014BB5"/>
    <w:rsid w:val="000227A3"/>
    <w:rsid w:val="00044AFB"/>
    <w:rsid w:val="000459A2"/>
    <w:rsid w:val="00143447"/>
    <w:rsid w:val="00155E59"/>
    <w:rsid w:val="00186530"/>
    <w:rsid w:val="001A5D21"/>
    <w:rsid w:val="001D49FD"/>
    <w:rsid w:val="0021031C"/>
    <w:rsid w:val="00247B48"/>
    <w:rsid w:val="00255966"/>
    <w:rsid w:val="00280637"/>
    <w:rsid w:val="002974BA"/>
    <w:rsid w:val="002A006A"/>
    <w:rsid w:val="002B19C9"/>
    <w:rsid w:val="002D204D"/>
    <w:rsid w:val="002D559F"/>
    <w:rsid w:val="0036711B"/>
    <w:rsid w:val="00382F65"/>
    <w:rsid w:val="00396D1C"/>
    <w:rsid w:val="003B7C4D"/>
    <w:rsid w:val="003D1DF8"/>
    <w:rsid w:val="003E0962"/>
    <w:rsid w:val="0040447A"/>
    <w:rsid w:val="0043640F"/>
    <w:rsid w:val="004829A0"/>
    <w:rsid w:val="00493F2A"/>
    <w:rsid w:val="004F0F32"/>
    <w:rsid w:val="004F4564"/>
    <w:rsid w:val="00526798"/>
    <w:rsid w:val="00531789"/>
    <w:rsid w:val="00583E32"/>
    <w:rsid w:val="005C411D"/>
    <w:rsid w:val="005D6FAF"/>
    <w:rsid w:val="0063618D"/>
    <w:rsid w:val="00636DEF"/>
    <w:rsid w:val="006B765D"/>
    <w:rsid w:val="006C00C5"/>
    <w:rsid w:val="00742CCF"/>
    <w:rsid w:val="00753BCE"/>
    <w:rsid w:val="00775C33"/>
    <w:rsid w:val="00812AE1"/>
    <w:rsid w:val="00813627"/>
    <w:rsid w:val="00872E12"/>
    <w:rsid w:val="0090484B"/>
    <w:rsid w:val="00904F3B"/>
    <w:rsid w:val="009114B0"/>
    <w:rsid w:val="00913E9D"/>
    <w:rsid w:val="00921F13"/>
    <w:rsid w:val="0097248A"/>
    <w:rsid w:val="009A4689"/>
    <w:rsid w:val="009D5FED"/>
    <w:rsid w:val="00A1290C"/>
    <w:rsid w:val="00A21774"/>
    <w:rsid w:val="00A322D7"/>
    <w:rsid w:val="00A46DF0"/>
    <w:rsid w:val="00A544FE"/>
    <w:rsid w:val="00A61FDF"/>
    <w:rsid w:val="00A9034F"/>
    <w:rsid w:val="00A9778D"/>
    <w:rsid w:val="00AE5908"/>
    <w:rsid w:val="00B02699"/>
    <w:rsid w:val="00B069DC"/>
    <w:rsid w:val="00B30B3A"/>
    <w:rsid w:val="00B3510B"/>
    <w:rsid w:val="00B86CD4"/>
    <w:rsid w:val="00BA025E"/>
    <w:rsid w:val="00C07CAB"/>
    <w:rsid w:val="00C30606"/>
    <w:rsid w:val="00C95C82"/>
    <w:rsid w:val="00CB6B6A"/>
    <w:rsid w:val="00CC6945"/>
    <w:rsid w:val="00CE28F9"/>
    <w:rsid w:val="00CE570E"/>
    <w:rsid w:val="00CF2A2C"/>
    <w:rsid w:val="00CF3DAF"/>
    <w:rsid w:val="00CF744D"/>
    <w:rsid w:val="00D01187"/>
    <w:rsid w:val="00D47FF5"/>
    <w:rsid w:val="00D67F4B"/>
    <w:rsid w:val="00DB254B"/>
    <w:rsid w:val="00DD4B32"/>
    <w:rsid w:val="00DD7A2A"/>
    <w:rsid w:val="00DE4B4C"/>
    <w:rsid w:val="00DF0BE2"/>
    <w:rsid w:val="00DF3FCC"/>
    <w:rsid w:val="00DF4A18"/>
    <w:rsid w:val="00E049F5"/>
    <w:rsid w:val="00EA4A5C"/>
    <w:rsid w:val="00EA6D71"/>
    <w:rsid w:val="00ED4379"/>
    <w:rsid w:val="00EE2605"/>
    <w:rsid w:val="00EE5B83"/>
    <w:rsid w:val="00EE5E30"/>
    <w:rsid w:val="00EF55FA"/>
    <w:rsid w:val="00F0292C"/>
    <w:rsid w:val="00F64A57"/>
    <w:rsid w:val="00FB096A"/>
    <w:rsid w:val="00FB1D64"/>
    <w:rsid w:val="00FD6345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6EA2-B513-4BC9-B04E-AFFF20A9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j</cp:lastModifiedBy>
  <cp:revision>6</cp:revision>
  <cp:lastPrinted>2016-07-11T23:24:00Z</cp:lastPrinted>
  <dcterms:created xsi:type="dcterms:W3CDTF">2016-07-11T23:25:00Z</dcterms:created>
  <dcterms:modified xsi:type="dcterms:W3CDTF">2016-07-15T03:53:00Z</dcterms:modified>
</cp:coreProperties>
</file>